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45" w:rsidRPr="007D227C" w:rsidRDefault="00DD5C3F" w:rsidP="00DD5C3F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D227C">
        <w:rPr>
          <w:rFonts w:ascii="Times New Roman" w:hAnsi="Times New Roman" w:cs="Times New Roman"/>
          <w:b/>
          <w:sz w:val="28"/>
          <w:szCs w:val="24"/>
        </w:rPr>
        <w:t>П Р О Е К Т</w:t>
      </w:r>
    </w:p>
    <w:p w:rsidR="00C86990" w:rsidRDefault="00C86990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6CC" w:rsidRDefault="004D66CC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6A" w:rsidRPr="00C86990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F43C6" w:rsidRPr="00C86990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 xml:space="preserve">сессии дискуссионной площадки по вопросу </w:t>
      </w:r>
    </w:p>
    <w:p w:rsidR="00155AD0" w:rsidRPr="00C86990" w:rsidRDefault="004F43C6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«</w:t>
      </w:r>
      <w:r w:rsidR="00A60FEC" w:rsidRPr="00C86990">
        <w:rPr>
          <w:rFonts w:ascii="Times New Roman" w:hAnsi="Times New Roman" w:cs="Times New Roman"/>
          <w:b/>
          <w:sz w:val="32"/>
          <w:szCs w:val="32"/>
        </w:rPr>
        <w:t>О новых подходах к работе кредитных организаций с клиентами в рамках платформы Банка России «Знай своего клиента». Процедуры реабилитации бизнеса</w:t>
      </w:r>
      <w:r w:rsidRPr="00C86990">
        <w:rPr>
          <w:rFonts w:ascii="Arial" w:hAnsi="Arial" w:cs="Arial"/>
          <w:b/>
          <w:sz w:val="32"/>
          <w:szCs w:val="32"/>
        </w:rPr>
        <w:t>»</w:t>
      </w:r>
      <w:r w:rsidR="000D6CE1" w:rsidRPr="00C86990">
        <w:rPr>
          <w:rFonts w:ascii="Arial" w:hAnsi="Arial" w:cs="Arial"/>
          <w:b/>
          <w:sz w:val="32"/>
          <w:szCs w:val="32"/>
        </w:rPr>
        <w:tab/>
      </w:r>
    </w:p>
    <w:p w:rsidR="00645DB8" w:rsidRDefault="00645DB8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ab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136"/>
        <w:gridCol w:w="3544"/>
      </w:tblGrid>
      <w:tr w:rsidR="00C55ADF" w:rsidTr="007D227C">
        <w:tc>
          <w:tcPr>
            <w:tcW w:w="10206" w:type="dxa"/>
            <w:gridSpan w:val="3"/>
          </w:tcPr>
          <w:p w:rsidR="00C55ADF" w:rsidRDefault="00C55ADF" w:rsidP="009C4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: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70B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67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C4DE0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B70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  <w:r w:rsidR="006265C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55ADF" w:rsidTr="007D227C">
        <w:tc>
          <w:tcPr>
            <w:tcW w:w="10206" w:type="dxa"/>
            <w:gridSpan w:val="3"/>
          </w:tcPr>
          <w:p w:rsidR="00C55ADF" w:rsidRDefault="00A2674D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т</w:t>
            </w:r>
            <w:r w:rsidR="00C55ADF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0A49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r w:rsidR="00B50A49" w:rsidRPr="00160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0A49">
              <w:rPr>
                <w:rFonts w:ascii="Times New Roman" w:hAnsi="Times New Roman" w:cs="Times New Roman"/>
                <w:sz w:val="26"/>
                <w:szCs w:val="26"/>
              </w:rPr>
              <w:t xml:space="preserve"> видеоконференция</w:t>
            </w:r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ервиса </w:t>
            </w:r>
            <w:proofErr w:type="spellStart"/>
            <w:r w:rsidR="008F176A" w:rsidRPr="00502E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ind</w:t>
            </w:r>
            <w:proofErr w:type="spellEnd"/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.</w:t>
            </w:r>
          </w:p>
          <w:p w:rsidR="00BC4F9E" w:rsidRPr="00BC4F9E" w:rsidRDefault="00BC4F9E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  898-488-763</w:t>
            </w:r>
          </w:p>
        </w:tc>
      </w:tr>
      <w:tr w:rsidR="00C55ADF" w:rsidTr="007D227C">
        <w:tc>
          <w:tcPr>
            <w:tcW w:w="10206" w:type="dxa"/>
            <w:gridSpan w:val="3"/>
          </w:tcPr>
          <w:p w:rsidR="00A00A9C" w:rsidRDefault="00C55ADF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BA">
              <w:rPr>
                <w:rFonts w:ascii="Times New Roman" w:hAnsi="Times New Roman" w:cs="Times New Roman"/>
                <w:sz w:val="26"/>
                <w:szCs w:val="26"/>
              </w:rPr>
              <w:t xml:space="preserve">Карлаш Ирина Владимировна – управляющий Отделением </w:t>
            </w:r>
            <w:r w:rsidR="004D66CC">
              <w:rPr>
                <w:rFonts w:ascii="Times New Roman" w:hAnsi="Times New Roman" w:cs="Times New Roman"/>
                <w:sz w:val="26"/>
                <w:szCs w:val="26"/>
              </w:rPr>
              <w:t>Калуга</w:t>
            </w:r>
          </w:p>
          <w:p w:rsidR="00844A36" w:rsidRPr="00F37ECE" w:rsidRDefault="00844A36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E8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136" w:type="dxa"/>
          </w:tcPr>
          <w:p w:rsidR="00F10E8D" w:rsidRPr="004C7FFE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7F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3544" w:type="dxa"/>
          </w:tcPr>
          <w:p w:rsidR="00F10E8D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0B8C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70B8C" w:rsidRPr="00A87565" w:rsidRDefault="00C055CD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:40 - 10</w:t>
            </w:r>
            <w:r w:rsidR="00B70B8C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  <w:tc>
          <w:tcPr>
            <w:tcW w:w="8680" w:type="dxa"/>
            <w:gridSpan w:val="2"/>
          </w:tcPr>
          <w:p w:rsidR="00B70B8C" w:rsidRDefault="00B70B8C" w:rsidP="00B7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  <w:p w:rsidR="00C86990" w:rsidRPr="00FE6DF4" w:rsidRDefault="00C86990" w:rsidP="00B70B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1526" w:type="dxa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BE2BC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136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3544" w:type="dxa"/>
          </w:tcPr>
          <w:p w:rsidR="00C86990" w:rsidRPr="00C86990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а Надежда Юрьевна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, член Совета директоров Банка России</w:t>
            </w: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526" w:type="dxa"/>
          </w:tcPr>
          <w:p w:rsidR="00C055CD" w:rsidRPr="00C86990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5136" w:type="dxa"/>
          </w:tcPr>
          <w:p w:rsidR="00C055CD" w:rsidRPr="00844A36" w:rsidRDefault="00844A36" w:rsidP="00844A36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 w:rsidRP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О новых подходах к работе кредитных организаций с клиентами в рамках платформы Банка России «Знай своего клиента»</w:t>
            </w:r>
          </w:p>
        </w:tc>
        <w:tc>
          <w:tcPr>
            <w:tcW w:w="3544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Ясинский Илья Владимирович,</w:t>
            </w:r>
          </w:p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финансового мониторинга и валютного контроля </w:t>
            </w: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526" w:type="dxa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E0EF5" w:rsidRPr="000A59F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C4D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136" w:type="dxa"/>
          </w:tcPr>
          <w:p w:rsidR="00C055CD" w:rsidRDefault="00C62911" w:rsidP="00C055CD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Защита прав потребителей финан</w:t>
            </w:r>
            <w:r w:rsidR="003B3E2D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совых услуг в рамках процедуры </w:t>
            </w:r>
            <w:r w:rsid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реабилитации бизнеса</w:t>
            </w:r>
          </w:p>
          <w:p w:rsidR="00DD5C3F" w:rsidRPr="00394296" w:rsidRDefault="00DD5C3F" w:rsidP="003B3E2D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Мамута</w:t>
            </w:r>
            <w:proofErr w:type="spellEnd"/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Валерьевич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по защите прав потребителей и обеспечению доступности финансовых услуг, член Совета директоров Банка России</w:t>
            </w:r>
          </w:p>
        </w:tc>
      </w:tr>
      <w:tr w:rsidR="00C86990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526" w:type="dxa"/>
          </w:tcPr>
          <w:p w:rsidR="00C86990" w:rsidRPr="00C055CD" w:rsidRDefault="00C86990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8680" w:type="dxa"/>
            <w:gridSpan w:val="2"/>
          </w:tcPr>
          <w:p w:rsidR="00C86990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. </w:t>
            </w:r>
          </w:p>
          <w:p w:rsidR="00C86990" w:rsidRPr="00C055CD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Pr="00C05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4F43C6" w:rsidRDefault="004F43C6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3860" w:rsidRDefault="00AC3860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AC3860" w:rsidSect="0095122E">
      <w:headerReference w:type="default" r:id="rId8"/>
      <w:pgSz w:w="11906" w:h="16838"/>
      <w:pgMar w:top="461" w:right="850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1A" w:rsidRDefault="00DC651A" w:rsidP="001C7558">
      <w:pPr>
        <w:spacing w:after="0" w:line="240" w:lineRule="auto"/>
      </w:pPr>
      <w:r>
        <w:separator/>
      </w:r>
    </w:p>
  </w:endnote>
  <w:endnote w:type="continuationSeparator" w:id="0">
    <w:p w:rsidR="00DC651A" w:rsidRDefault="00DC651A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1A" w:rsidRDefault="00DC651A" w:rsidP="001C7558">
      <w:pPr>
        <w:spacing w:after="0" w:line="240" w:lineRule="auto"/>
      </w:pPr>
      <w:r>
        <w:separator/>
      </w:r>
    </w:p>
  </w:footnote>
  <w:footnote w:type="continuationSeparator" w:id="0">
    <w:p w:rsidR="00DC651A" w:rsidRDefault="00DC651A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5B5F2B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D55EC" wp14:editId="3125E82C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D55E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2DE8B9F" wp14:editId="5E9F4A45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1" name="Рисунок 1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FF12E7B" wp14:editId="0290F05E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3" name="Рисунок 3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1E4CC" wp14:editId="7F9324C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FA625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5C4E6" wp14:editId="518F7BCD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9F4B7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66B1"/>
    <w:rsid w:val="0003171D"/>
    <w:rsid w:val="000521A9"/>
    <w:rsid w:val="00054D4B"/>
    <w:rsid w:val="0005671F"/>
    <w:rsid w:val="000622E0"/>
    <w:rsid w:val="00072969"/>
    <w:rsid w:val="00073B39"/>
    <w:rsid w:val="00077E69"/>
    <w:rsid w:val="00091489"/>
    <w:rsid w:val="000936F6"/>
    <w:rsid w:val="000A59FE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103F31"/>
    <w:rsid w:val="00105E3B"/>
    <w:rsid w:val="001109FD"/>
    <w:rsid w:val="00110A94"/>
    <w:rsid w:val="001239F8"/>
    <w:rsid w:val="00124FE6"/>
    <w:rsid w:val="0013229A"/>
    <w:rsid w:val="00134EB1"/>
    <w:rsid w:val="0015530F"/>
    <w:rsid w:val="0015552E"/>
    <w:rsid w:val="00155AD0"/>
    <w:rsid w:val="0016373D"/>
    <w:rsid w:val="0017716D"/>
    <w:rsid w:val="00177417"/>
    <w:rsid w:val="00194CB2"/>
    <w:rsid w:val="001B6365"/>
    <w:rsid w:val="001C03A3"/>
    <w:rsid w:val="001C10EE"/>
    <w:rsid w:val="001C1C36"/>
    <w:rsid w:val="001C7558"/>
    <w:rsid w:val="001D5E24"/>
    <w:rsid w:val="001D70AC"/>
    <w:rsid w:val="001E39F0"/>
    <w:rsid w:val="001F1286"/>
    <w:rsid w:val="00200594"/>
    <w:rsid w:val="00202399"/>
    <w:rsid w:val="002076B9"/>
    <w:rsid w:val="002167A0"/>
    <w:rsid w:val="00221D1F"/>
    <w:rsid w:val="0022723F"/>
    <w:rsid w:val="00233193"/>
    <w:rsid w:val="00234473"/>
    <w:rsid w:val="00243352"/>
    <w:rsid w:val="00245526"/>
    <w:rsid w:val="00252348"/>
    <w:rsid w:val="0025376E"/>
    <w:rsid w:val="00262D9E"/>
    <w:rsid w:val="00265CBA"/>
    <w:rsid w:val="00266609"/>
    <w:rsid w:val="00273992"/>
    <w:rsid w:val="00286E4B"/>
    <w:rsid w:val="0029283A"/>
    <w:rsid w:val="00293D97"/>
    <w:rsid w:val="002A4C37"/>
    <w:rsid w:val="002B0AD4"/>
    <w:rsid w:val="002B4D98"/>
    <w:rsid w:val="002C35C5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0211"/>
    <w:rsid w:val="00342131"/>
    <w:rsid w:val="003477D3"/>
    <w:rsid w:val="003503C0"/>
    <w:rsid w:val="0035391E"/>
    <w:rsid w:val="00370F2C"/>
    <w:rsid w:val="00384754"/>
    <w:rsid w:val="00394296"/>
    <w:rsid w:val="00394B1D"/>
    <w:rsid w:val="00394BFC"/>
    <w:rsid w:val="003A5656"/>
    <w:rsid w:val="003A5ECE"/>
    <w:rsid w:val="003B3E2D"/>
    <w:rsid w:val="003D1FD1"/>
    <w:rsid w:val="003E3574"/>
    <w:rsid w:val="003E4FA6"/>
    <w:rsid w:val="003F238D"/>
    <w:rsid w:val="00402B10"/>
    <w:rsid w:val="00422060"/>
    <w:rsid w:val="004233F0"/>
    <w:rsid w:val="00434D0A"/>
    <w:rsid w:val="004410C5"/>
    <w:rsid w:val="00450E1B"/>
    <w:rsid w:val="004655E1"/>
    <w:rsid w:val="00470761"/>
    <w:rsid w:val="004752B8"/>
    <w:rsid w:val="0047798B"/>
    <w:rsid w:val="0048250D"/>
    <w:rsid w:val="00493D17"/>
    <w:rsid w:val="00495A05"/>
    <w:rsid w:val="00497237"/>
    <w:rsid w:val="004A0FB2"/>
    <w:rsid w:val="004B2E4D"/>
    <w:rsid w:val="004C5F62"/>
    <w:rsid w:val="004D4C3D"/>
    <w:rsid w:val="004D57F0"/>
    <w:rsid w:val="004D66CC"/>
    <w:rsid w:val="004E1154"/>
    <w:rsid w:val="004E2F13"/>
    <w:rsid w:val="004F31B9"/>
    <w:rsid w:val="004F3CB5"/>
    <w:rsid w:val="004F43C6"/>
    <w:rsid w:val="00501A51"/>
    <w:rsid w:val="00502E87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2406"/>
    <w:rsid w:val="0057491B"/>
    <w:rsid w:val="0058280C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6C88"/>
    <w:rsid w:val="005F18C3"/>
    <w:rsid w:val="006210D1"/>
    <w:rsid w:val="006265CB"/>
    <w:rsid w:val="006276A5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758D"/>
    <w:rsid w:val="006B694A"/>
    <w:rsid w:val="006B7A3A"/>
    <w:rsid w:val="006C2F66"/>
    <w:rsid w:val="006C5251"/>
    <w:rsid w:val="006D63D3"/>
    <w:rsid w:val="006F5731"/>
    <w:rsid w:val="00714469"/>
    <w:rsid w:val="00731351"/>
    <w:rsid w:val="00747ED6"/>
    <w:rsid w:val="00747F9B"/>
    <w:rsid w:val="0075272D"/>
    <w:rsid w:val="00754F54"/>
    <w:rsid w:val="00757083"/>
    <w:rsid w:val="007611C9"/>
    <w:rsid w:val="0077279B"/>
    <w:rsid w:val="0077698C"/>
    <w:rsid w:val="00776D78"/>
    <w:rsid w:val="0078303D"/>
    <w:rsid w:val="007937C4"/>
    <w:rsid w:val="0079508A"/>
    <w:rsid w:val="007A6E9B"/>
    <w:rsid w:val="007B62E8"/>
    <w:rsid w:val="007D12C3"/>
    <w:rsid w:val="007D227C"/>
    <w:rsid w:val="007D6C2B"/>
    <w:rsid w:val="007D73D3"/>
    <w:rsid w:val="007E3FA5"/>
    <w:rsid w:val="008121B1"/>
    <w:rsid w:val="00826E70"/>
    <w:rsid w:val="00827942"/>
    <w:rsid w:val="008331E8"/>
    <w:rsid w:val="008360C9"/>
    <w:rsid w:val="00844A36"/>
    <w:rsid w:val="00857708"/>
    <w:rsid w:val="00871E95"/>
    <w:rsid w:val="00885EE4"/>
    <w:rsid w:val="00887CC9"/>
    <w:rsid w:val="00892634"/>
    <w:rsid w:val="00892BA0"/>
    <w:rsid w:val="0089408A"/>
    <w:rsid w:val="008976F7"/>
    <w:rsid w:val="008A19F2"/>
    <w:rsid w:val="008A2A38"/>
    <w:rsid w:val="008B28E3"/>
    <w:rsid w:val="008B77BB"/>
    <w:rsid w:val="008C05C2"/>
    <w:rsid w:val="008C3AF8"/>
    <w:rsid w:val="008D4CE2"/>
    <w:rsid w:val="008E7CCD"/>
    <w:rsid w:val="008F176A"/>
    <w:rsid w:val="008F4725"/>
    <w:rsid w:val="00903DC0"/>
    <w:rsid w:val="009129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10D1"/>
    <w:rsid w:val="0094798B"/>
    <w:rsid w:val="0095122E"/>
    <w:rsid w:val="00957E1A"/>
    <w:rsid w:val="0096173A"/>
    <w:rsid w:val="0097378D"/>
    <w:rsid w:val="00975399"/>
    <w:rsid w:val="0097794A"/>
    <w:rsid w:val="00980760"/>
    <w:rsid w:val="0099502E"/>
    <w:rsid w:val="009A6A59"/>
    <w:rsid w:val="009C4DE0"/>
    <w:rsid w:val="009C7C0D"/>
    <w:rsid w:val="009D4B7E"/>
    <w:rsid w:val="009E0EF5"/>
    <w:rsid w:val="009E6E07"/>
    <w:rsid w:val="009F1EBB"/>
    <w:rsid w:val="009F2B5F"/>
    <w:rsid w:val="00A00A9C"/>
    <w:rsid w:val="00A12F40"/>
    <w:rsid w:val="00A14960"/>
    <w:rsid w:val="00A210A8"/>
    <w:rsid w:val="00A22A44"/>
    <w:rsid w:val="00A2674D"/>
    <w:rsid w:val="00A27802"/>
    <w:rsid w:val="00A32D11"/>
    <w:rsid w:val="00A3386D"/>
    <w:rsid w:val="00A358CE"/>
    <w:rsid w:val="00A37F06"/>
    <w:rsid w:val="00A41C48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3860"/>
    <w:rsid w:val="00AC5A32"/>
    <w:rsid w:val="00AD3A50"/>
    <w:rsid w:val="00AE195B"/>
    <w:rsid w:val="00AE3E01"/>
    <w:rsid w:val="00AE42E3"/>
    <w:rsid w:val="00AF005A"/>
    <w:rsid w:val="00B00CF3"/>
    <w:rsid w:val="00B0106D"/>
    <w:rsid w:val="00B26B34"/>
    <w:rsid w:val="00B33947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B2B64"/>
    <w:rsid w:val="00BB36DB"/>
    <w:rsid w:val="00BC07E0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6502"/>
    <w:rsid w:val="00BF6F2B"/>
    <w:rsid w:val="00C0052E"/>
    <w:rsid w:val="00C055CD"/>
    <w:rsid w:val="00C21B01"/>
    <w:rsid w:val="00C276B9"/>
    <w:rsid w:val="00C36C96"/>
    <w:rsid w:val="00C4324E"/>
    <w:rsid w:val="00C45A5F"/>
    <w:rsid w:val="00C51CDF"/>
    <w:rsid w:val="00C55ADF"/>
    <w:rsid w:val="00C60632"/>
    <w:rsid w:val="00C62911"/>
    <w:rsid w:val="00C667C1"/>
    <w:rsid w:val="00C674EF"/>
    <w:rsid w:val="00C84114"/>
    <w:rsid w:val="00C86990"/>
    <w:rsid w:val="00C86C2D"/>
    <w:rsid w:val="00C93940"/>
    <w:rsid w:val="00C94234"/>
    <w:rsid w:val="00CA1BEF"/>
    <w:rsid w:val="00CA5B9C"/>
    <w:rsid w:val="00CB7EC0"/>
    <w:rsid w:val="00CC5F75"/>
    <w:rsid w:val="00CE0D08"/>
    <w:rsid w:val="00CE7B29"/>
    <w:rsid w:val="00CF0B0B"/>
    <w:rsid w:val="00CF444A"/>
    <w:rsid w:val="00D02F3F"/>
    <w:rsid w:val="00D04663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3565"/>
    <w:rsid w:val="00D81DFB"/>
    <w:rsid w:val="00D8227B"/>
    <w:rsid w:val="00D835DE"/>
    <w:rsid w:val="00D83B1A"/>
    <w:rsid w:val="00D8582C"/>
    <w:rsid w:val="00DB4729"/>
    <w:rsid w:val="00DC233B"/>
    <w:rsid w:val="00DC651A"/>
    <w:rsid w:val="00DD013F"/>
    <w:rsid w:val="00DD07CD"/>
    <w:rsid w:val="00DD2A3E"/>
    <w:rsid w:val="00DD5C3F"/>
    <w:rsid w:val="00DE1938"/>
    <w:rsid w:val="00DE5BFF"/>
    <w:rsid w:val="00DE6F6D"/>
    <w:rsid w:val="00DF5B17"/>
    <w:rsid w:val="00E07472"/>
    <w:rsid w:val="00E420FF"/>
    <w:rsid w:val="00E635CF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A0451"/>
    <w:rsid w:val="00EA2E36"/>
    <w:rsid w:val="00ED3C74"/>
    <w:rsid w:val="00ED61ED"/>
    <w:rsid w:val="00EE0EE4"/>
    <w:rsid w:val="00EE3544"/>
    <w:rsid w:val="00EF69A0"/>
    <w:rsid w:val="00F008BD"/>
    <w:rsid w:val="00F07A9E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6D4C"/>
    <w:rsid w:val="00FB065B"/>
    <w:rsid w:val="00FB3233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02E0A7-2420-4EF7-90A7-CE41DA7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FAEA-6C19-4342-B264-F67F9C9C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Павел Михайлович</dc:creator>
  <cp:lastModifiedBy>Тебенькова Татьяна Петровна</cp:lastModifiedBy>
  <cp:revision>2</cp:revision>
  <cp:lastPrinted>2021-02-11T13:05:00Z</cp:lastPrinted>
  <dcterms:created xsi:type="dcterms:W3CDTF">2021-06-07T06:33:00Z</dcterms:created>
  <dcterms:modified xsi:type="dcterms:W3CDTF">2021-06-07T06:33:00Z</dcterms:modified>
</cp:coreProperties>
</file>